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EA614A" w:rsidP="00E1713B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Avril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5752AF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4C54F7" w:rsidRDefault="00E27518" w:rsidP="00E2751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terme du mois d’Avril 2021,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l’I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onsommation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gmenté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ar rapport au mois précédent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% pour l’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indic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e national.</w:t>
      </w:r>
    </w:p>
    <w:p w:rsidR="002B4717" w:rsidRPr="004C54F7" w:rsidRDefault="003E7805" w:rsidP="00E2751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Cette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 est </w:t>
      </w:r>
      <w:r w:rsidR="00E2751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effet combiné d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a hau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se des prix des produits alimentaires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E27518">
        <w:rPr>
          <w:rFonts w:asciiTheme="majorBidi" w:hAnsiTheme="majorBidi" w:cstheme="majorBidi"/>
          <w:color w:val="000000" w:themeColor="text1"/>
          <w:sz w:val="22"/>
          <w:szCs w:val="22"/>
        </w:rPr>
        <w:t>2,8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</w:t>
      </w:r>
      <w:r w:rsidR="00E2751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baisse de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ceux des produits non alimentaires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0,</w:t>
      </w:r>
      <w:r w:rsidR="00E27518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DE61B4" w:rsidRDefault="00DE61B4" w:rsidP="00182E8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l y a lieu de noter que les fortes hausses de prix </w:t>
      </w:r>
      <w:r w:rsidR="00182E8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armi les produits alimentaire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ont été enregistrées par les "Fruits" avec 12,1% et  les "Poissons et fruits de mer" avec 11,8%. En 3</w:t>
      </w:r>
      <w:r w:rsidRPr="00DE61B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ème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sition, viennent les "Viandes" avec 3,9%, suivies des "Légumes" avec 3,6%</w:t>
      </w:r>
      <w:r w:rsidR="00182E8E">
        <w:rPr>
          <w:rFonts w:asciiTheme="majorBidi" w:hAnsiTheme="majorBidi" w:cstheme="majorBidi"/>
          <w:color w:val="000000" w:themeColor="text1"/>
          <w:sz w:val="22"/>
          <w:szCs w:val="22"/>
        </w:rPr>
        <w:t>. D’autres hausses de prix ont, également, eu lieu au cours de ce mois, mais avec des pourcentages moins élevés. Il s’agit des "Lait, fromage et œufs" avec 0,9% et les Pain et céréales avec 0,3%.</w:t>
      </w:r>
    </w:p>
    <w:p w:rsidR="00182E8E" w:rsidRDefault="00182E8E" w:rsidP="00182E8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Quant aux classes concernées par la baisse de prix, on cite les  "Eaux minérales, boissons rafraichissantes, jus de fruits et </w:t>
      </w:r>
      <w:r w:rsidR="0035770E">
        <w:rPr>
          <w:rFonts w:asciiTheme="majorBidi" w:hAnsiTheme="majorBidi" w:cstheme="majorBidi"/>
          <w:color w:val="000000" w:themeColor="text1"/>
          <w:sz w:val="22"/>
          <w:szCs w:val="22"/>
        </w:rPr>
        <w:t>de légumes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5770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2,6%) et les "Huiles et graisses" avec (-1,7%).</w:t>
      </w:r>
    </w:p>
    <w:p w:rsidR="004461DF" w:rsidRDefault="009F6B13" w:rsidP="0023659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</w:t>
      </w:r>
      <w:r w:rsidR="00FB09D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 qui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concerne l</w:t>
      </w:r>
      <w:r w:rsidR="00FB09D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produits non alimentaires, le niveau général des prix a été marqué par une quasi stagnation pour la plupart des division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xception faite </w:t>
      </w:r>
      <w:r w:rsidR="00FB09D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FB09D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Transports"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des </w:t>
      </w:r>
      <w:r w:rsidR="0023659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Biens et services divers</w:t>
      </w:r>
      <w:r w:rsidR="0023659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3659C">
        <w:rPr>
          <w:rFonts w:asciiTheme="majorBidi" w:hAnsiTheme="majorBidi" w:cstheme="majorBidi"/>
          <w:color w:val="000000" w:themeColor="text1"/>
          <w:sz w:val="22"/>
          <w:szCs w:val="22"/>
        </w:rPr>
        <w:t>dont les prix ont varié, respectivement, de (-1,2%) et 0,1%.</w:t>
      </w:r>
    </w:p>
    <w:p w:rsidR="004C54F7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</w:t>
      </w:r>
      <w:r w:rsidR="005752A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Default="0023659C" w:rsidP="0023659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termes de glissements annuels, l’IPC de la ville de Kénitra a évolué de 1% 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4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ur </w:t>
      </w:r>
      <w:r w:rsidR="0088736E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résulte de 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hauss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ssi bien 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alimentaire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oduits non alimentair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spectivement 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0,4% et de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63512D" w:rsidRDefault="0063512D" w:rsidP="00A276D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Au cours de l’année écoulée (avril 2020-avril 2021), les produits alimentaires ont connu plus de hausses de prix que de baisses. En effet, huit classes 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 xml:space="preserve"> ont enregistré des hausses allant de 0,1% pour les "Viandes" à 4,6% pour les "Fruits" contre seulement quatre pour les diminutions qui vont de (-6%) à (-0,4%).</w:t>
      </w:r>
    </w:p>
    <w:p w:rsidR="00A708BE" w:rsidRDefault="006B5535" w:rsidP="0068320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En ce qui concerne les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produits non alimentaires, la hausse de prix la plus élevée a été </w:t>
      </w:r>
      <w:r w:rsidR="0068320D">
        <w:rPr>
          <w:rFonts w:ascii="Times New Roman" w:hAnsi="Times New Roman"/>
          <w:spacing w:val="0"/>
          <w:sz w:val="22"/>
          <w:szCs w:val="22"/>
          <w:lang w:eastAsia="fr-FR"/>
        </w:rPr>
        <w:t xml:space="preserve">constatée au sein de 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la division</w:t>
      </w:r>
      <w:r w:rsidR="00A708BE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Transport</w:t>
      </w:r>
      <w:r w:rsidR="0033020C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67798B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67798B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A l’opposé, la division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la baisse la plus grande de tout l’indice non alimentaire avec 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-1,9%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88736E" w:rsidRPr="007511E1" w:rsidRDefault="00B34B06" w:rsidP="0021409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La fin du mois d’avril 2021 a été caractérisée par une inflation</w:t>
      </w:r>
      <w:r w:rsidR="006F0F1D">
        <w:rPr>
          <w:rFonts w:ascii="Times New Roman" w:hAnsi="Times New Roman"/>
          <w:spacing w:val="0"/>
          <w:sz w:val="22"/>
          <w:szCs w:val="22"/>
          <w:lang w:eastAsia="fr-FR"/>
        </w:rPr>
        <w:t xml:space="preserve"> mensuelle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inférieure à la moyenne nationale</w:t>
      </w:r>
      <w:r w:rsidR="006F0F1D">
        <w:rPr>
          <w:rFonts w:ascii="Times New Roman" w:hAnsi="Times New Roman"/>
          <w:spacing w:val="0"/>
          <w:sz w:val="22"/>
          <w:szCs w:val="22"/>
          <w:lang w:eastAsia="fr-FR"/>
        </w:rPr>
        <w:t xml:space="preserve"> qui est de 1,2%</w:t>
      </w:r>
      <w:r w:rsidR="00214096">
        <w:rPr>
          <w:rFonts w:ascii="Times New Roman" w:hAnsi="Times New Roman"/>
          <w:spacing w:val="0"/>
          <w:sz w:val="22"/>
          <w:szCs w:val="22"/>
          <w:lang w:eastAsia="fr-FR"/>
        </w:rPr>
        <w:t xml:space="preserve"> dans</w:t>
      </w:r>
      <w:r w:rsidR="006F0F1D">
        <w:rPr>
          <w:rFonts w:ascii="Times New Roman" w:hAnsi="Times New Roman"/>
          <w:spacing w:val="0"/>
          <w:sz w:val="22"/>
          <w:szCs w:val="22"/>
          <w:lang w:eastAsia="fr-FR"/>
        </w:rPr>
        <w:t xml:space="preserve"> onze villes, </w:t>
      </w:r>
      <w:r w:rsidR="00067937">
        <w:rPr>
          <w:rFonts w:ascii="Times New Roman" w:hAnsi="Times New Roman"/>
          <w:spacing w:val="0"/>
          <w:sz w:val="22"/>
          <w:szCs w:val="22"/>
          <w:lang w:eastAsia="fr-FR"/>
        </w:rPr>
        <w:t xml:space="preserve">y compris la ville de </w:t>
      </w:r>
      <w:proofErr w:type="spellStart"/>
      <w:r w:rsidR="00067937"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 w:rsidR="006F0F1D">
        <w:rPr>
          <w:rFonts w:ascii="Times New Roman" w:hAnsi="Times New Roman"/>
          <w:spacing w:val="0"/>
          <w:sz w:val="22"/>
          <w:szCs w:val="22"/>
          <w:lang w:eastAsia="fr-FR"/>
        </w:rPr>
        <w:t xml:space="preserve"> (1%)</w:t>
      </w:r>
      <w:r w:rsidR="00DC1B22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  <w:r w:rsidR="006F0F1D">
        <w:rPr>
          <w:rFonts w:ascii="Times New Roman" w:hAnsi="Times New Roman"/>
          <w:spacing w:val="0"/>
          <w:sz w:val="22"/>
          <w:szCs w:val="22"/>
          <w:lang w:eastAsia="fr-FR"/>
        </w:rPr>
        <w:t xml:space="preserve"> Tandis que sept ont dépassé cette moyenne, avec à leur tête la ville d’El </w:t>
      </w:r>
      <w:proofErr w:type="spellStart"/>
      <w:r w:rsidR="006F0F1D">
        <w:rPr>
          <w:rFonts w:ascii="Times New Roman" w:hAnsi="Times New Roman"/>
          <w:spacing w:val="0"/>
          <w:sz w:val="22"/>
          <w:szCs w:val="22"/>
          <w:lang w:eastAsia="fr-FR"/>
        </w:rPr>
        <w:t>Houceima</w:t>
      </w:r>
      <w:proofErr w:type="spellEnd"/>
      <w:r w:rsidR="006F0F1D">
        <w:rPr>
          <w:rFonts w:ascii="Times New Roman" w:hAnsi="Times New Roman"/>
          <w:spacing w:val="0"/>
          <w:sz w:val="22"/>
          <w:szCs w:val="22"/>
          <w:lang w:eastAsia="fr-FR"/>
        </w:rPr>
        <w:t xml:space="preserve"> dont l’indice général a augmenté de 2,6%</w:t>
      </w:r>
      <w:r w:rsidR="00214096">
        <w:rPr>
          <w:rFonts w:ascii="Times New Roman" w:hAnsi="Times New Roman"/>
          <w:spacing w:val="0"/>
          <w:sz w:val="22"/>
          <w:szCs w:val="22"/>
          <w:lang w:eastAsia="fr-FR"/>
        </w:rPr>
        <w:t xml:space="preserve"> entre mars et avril 2021.</w:t>
      </w:r>
    </w:p>
    <w:p w:rsidR="00C52B13" w:rsidRPr="00146F72" w:rsidRDefault="00C52B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442FD4" w:rsidRPr="00442FD4" w:rsidRDefault="00442FD4" w:rsidP="00442FD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4C54F7" w:rsidRPr="004C54F7" w:rsidRDefault="004C54F7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72557" w:rsidRDefault="0017255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3020C" w:rsidRDefault="0033020C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3020C" w:rsidRDefault="0033020C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3020C" w:rsidRDefault="0033020C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EA614A" w:rsidRPr="00EA614A" w:rsidTr="00EA614A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vril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vril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EA614A" w:rsidRPr="00EA614A" w:rsidTr="00EA614A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7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8,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A614A" w:rsidRPr="00EA614A" w:rsidRDefault="00EA614A" w:rsidP="00A71AA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2. BOISSONS ALCOOLISÉES</w:t>
            </w:r>
            <w:r w:rsidR="00A71AA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ET</w:t>
            </w: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TABAC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9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8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4,6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2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6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5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8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9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9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6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8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EA614A" w:rsidRPr="00EA614A" w:rsidTr="00EA614A">
        <w:trPr>
          <w:trHeight w:val="499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32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2"/>
        <w:gridCol w:w="1642"/>
        <w:gridCol w:w="884"/>
        <w:gridCol w:w="884"/>
        <w:gridCol w:w="884"/>
        <w:gridCol w:w="1007"/>
        <w:gridCol w:w="907"/>
      </w:tblGrid>
      <w:tr w:rsidR="00EA614A" w:rsidRPr="00EA614A" w:rsidTr="00A71AA4">
        <w:trPr>
          <w:trHeight w:val="510"/>
          <w:tblHeader/>
        </w:trPr>
        <w:tc>
          <w:tcPr>
            <w:tcW w:w="18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RS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EA614A" w:rsidRPr="00EA614A" w:rsidTr="00A71AA4">
        <w:trPr>
          <w:trHeight w:val="540"/>
          <w:tblHeader/>
        </w:trPr>
        <w:tc>
          <w:tcPr>
            <w:tcW w:w="18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614A" w:rsidRPr="00EA614A" w:rsidRDefault="00EA614A" w:rsidP="00EA61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EA614A" w:rsidRPr="00EA614A" w:rsidTr="00A71AA4">
        <w:trPr>
          <w:trHeight w:val="510"/>
        </w:trPr>
        <w:tc>
          <w:tcPr>
            <w:tcW w:w="1880" w:type="pc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7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9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0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7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9,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lastRenderedPageBreak/>
              <w:t>VIANDE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8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4,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8,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3,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5,9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5,0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1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4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6,6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1,7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3,8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12,5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5,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2,1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4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5,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8,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6,0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0,4</w:t>
            </w:r>
          </w:p>
        </w:tc>
      </w:tr>
      <w:tr w:rsidR="00EA614A" w:rsidRPr="00EA614A" w:rsidTr="00A71AA4">
        <w:trPr>
          <w:trHeight w:val="54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86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82,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4,2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</w:tr>
      <w:tr w:rsidR="00EA614A" w:rsidRPr="00EA614A" w:rsidTr="00A71AA4">
        <w:trPr>
          <w:trHeight w:val="54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EA614A" w:rsidRPr="00EA614A" w:rsidTr="00A71AA4">
        <w:trPr>
          <w:trHeight w:val="51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4,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6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2,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-0,4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FBD4B4" w:themeFill="accent6" w:themeFillTint="66"/>
            <w:vAlign w:val="center"/>
            <w:hideMark/>
          </w:tcPr>
          <w:p w:rsidR="00EA614A" w:rsidRPr="00EA614A" w:rsidRDefault="00A71AA4" w:rsidP="00A71AA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lang w:eastAsia="fr-FR"/>
              </w:rPr>
              <w:t>BOISSONS ALCOOLISEES ET T</w:t>
            </w:r>
            <w:r w:rsidR="00EA614A"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ABAC </w:t>
            </w:r>
          </w:p>
        </w:tc>
        <w:tc>
          <w:tcPr>
            <w:tcW w:w="825" w:type="pct"/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44" w:type="pct"/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9</w:t>
            </w:r>
          </w:p>
        </w:tc>
        <w:tc>
          <w:tcPr>
            <w:tcW w:w="444" w:type="pct"/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44" w:type="pct"/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506" w:type="pct"/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shd w:val="clear" w:color="auto" w:fill="FBD4B4" w:themeFill="accent6" w:themeFillTint="66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1,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4,5</w:t>
            </w:r>
          </w:p>
        </w:tc>
      </w:tr>
      <w:tr w:rsidR="00EA614A" w:rsidRPr="00EA614A" w:rsidTr="00A71AA4">
        <w:trPr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spacing w:val="0"/>
                <w:lang w:eastAsia="fr-FR"/>
              </w:rPr>
              <w:t>4,5</w:t>
            </w:r>
          </w:p>
        </w:tc>
      </w:tr>
      <w:tr w:rsidR="00AE1235" w:rsidRPr="00EA614A" w:rsidTr="00A71AA4">
        <w:trPr>
          <w:trHeight w:val="315"/>
        </w:trPr>
        <w:tc>
          <w:tcPr>
            <w:tcW w:w="1880" w:type="pct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AE1235" w:rsidRPr="00EA614A" w:rsidRDefault="00AE1235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AE1235" w:rsidRPr="00EA614A" w:rsidRDefault="00AE1235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2,7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AE1235" w:rsidRPr="00EA614A" w:rsidRDefault="00AE1235" w:rsidP="003D136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4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AE1235" w:rsidRPr="00EA614A" w:rsidRDefault="00AE1235" w:rsidP="003D136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9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AE1235" w:rsidRPr="00EA614A" w:rsidRDefault="00AE1235" w:rsidP="003D136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7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AE1235" w:rsidRPr="00EA614A" w:rsidRDefault="00AE1235" w:rsidP="003D136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AE1235" w:rsidRPr="00EA614A" w:rsidRDefault="00AE1235" w:rsidP="003D136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  <w:tr w:rsidR="00EA614A" w:rsidRPr="00E27518" w:rsidTr="00A71AA4">
        <w:trPr>
          <w:trHeight w:val="561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EA614A" w:rsidRPr="00EA614A" w:rsidRDefault="00EA614A" w:rsidP="00EA61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GENERAL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8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8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EA614A" w:rsidRPr="00EA614A" w:rsidRDefault="00EA614A" w:rsidP="00EA61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A61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</w:tbl>
    <w:p w:rsidR="00D2208B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7B" w:rsidRDefault="009E297B">
      <w:r>
        <w:separator/>
      </w:r>
    </w:p>
    <w:p w:rsidR="009E297B" w:rsidRDefault="009E297B"/>
  </w:endnote>
  <w:endnote w:type="continuationSeparator" w:id="0">
    <w:p w:rsidR="009E297B" w:rsidRDefault="009E297B">
      <w:r>
        <w:continuationSeparator/>
      </w:r>
    </w:p>
    <w:p w:rsidR="009E297B" w:rsidRDefault="009E29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CC2D8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7B" w:rsidRDefault="009E297B">
      <w:r>
        <w:separator/>
      </w:r>
    </w:p>
    <w:p w:rsidR="009E297B" w:rsidRDefault="009E297B"/>
  </w:footnote>
  <w:footnote w:type="continuationSeparator" w:id="0">
    <w:p w:rsidR="009E297B" w:rsidRDefault="009E297B">
      <w:r>
        <w:continuationSeparator/>
      </w:r>
    </w:p>
    <w:p w:rsidR="009E297B" w:rsidRDefault="009E29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7B5"/>
    <w:rsid w:val="00154853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77"/>
    <w:rsid w:val="00F83AA7"/>
    <w:rsid w:val="00F84839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8D036F-3AA1-456D-A970-98D8074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06-02T11:08:00Z</dcterms:created>
  <dcterms:modified xsi:type="dcterms:W3CDTF">2021-06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